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62" w:rsidRPr="00107C62" w:rsidRDefault="00107C62" w:rsidP="005579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 w:rsidRPr="00107C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Муниципальное бюджетное дошкольное учреждение «Солгонский детский сад»</w:t>
      </w:r>
    </w:p>
    <w:p w:rsidR="00557918" w:rsidRDefault="00107C62" w:rsidP="005579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ект</w:t>
      </w:r>
      <w:r w:rsidR="00557918" w:rsidRPr="005579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FF78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Будущий первоклассник</w:t>
      </w:r>
      <w:r w:rsidR="00557918" w:rsidRPr="005579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107C62" w:rsidRPr="00557918" w:rsidRDefault="00107C62" w:rsidP="005579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579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gramStart"/>
      <w:r w:rsidRPr="005579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дготовительн</w:t>
      </w:r>
      <w:r w:rsidR="004334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я</w:t>
      </w:r>
      <w:proofErr w:type="gramEnd"/>
      <w:r w:rsidR="004334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к школе группе «Ромашки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реализации</w:t>
      </w:r>
      <w:r w:rsidR="0069018F">
        <w:rPr>
          <w:rFonts w:ascii="Times New Roman" w:hAnsi="Times New Roman" w:cs="Times New Roman"/>
          <w:sz w:val="24"/>
          <w:szCs w:val="24"/>
          <w:lang w:eastAsia="ru-RU"/>
        </w:rPr>
        <w:t>: долгосрочный (январь</w:t>
      </w:r>
      <w:r w:rsidRPr="00384F55">
        <w:rPr>
          <w:rFonts w:ascii="Times New Roman" w:hAnsi="Times New Roman" w:cs="Times New Roman"/>
          <w:sz w:val="24"/>
          <w:szCs w:val="24"/>
          <w:lang w:eastAsia="ru-RU"/>
        </w:rPr>
        <w:t xml:space="preserve"> – май).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 проекта</w:t>
      </w:r>
      <w:r w:rsidR="00107C62">
        <w:rPr>
          <w:rFonts w:ascii="Times New Roman" w:hAnsi="Times New Roman" w:cs="Times New Roman"/>
          <w:sz w:val="24"/>
          <w:szCs w:val="24"/>
        </w:rPr>
        <w:t>:  смешанного тип</w:t>
      </w:r>
      <w:proofErr w:type="gramStart"/>
      <w:r w:rsidR="00107C62">
        <w:rPr>
          <w:rFonts w:ascii="Times New Roman" w:hAnsi="Times New Roman" w:cs="Times New Roman"/>
          <w:sz w:val="24"/>
          <w:szCs w:val="24"/>
        </w:rPr>
        <w:t>а</w:t>
      </w:r>
      <w:r w:rsidR="006901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018F">
        <w:rPr>
          <w:rFonts w:ascii="Times New Roman" w:hAnsi="Times New Roman" w:cs="Times New Roman"/>
          <w:sz w:val="24"/>
          <w:szCs w:val="24"/>
        </w:rPr>
        <w:t>познавательно-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Этапы и сроки проведения проекта</w:t>
      </w:r>
    </w:p>
    <w:p w:rsidR="00557918" w:rsidRPr="00384F55" w:rsidRDefault="0069018F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 (январь</w:t>
      </w:r>
      <w:r w:rsidR="00557918" w:rsidRPr="00384F55">
        <w:rPr>
          <w:rFonts w:ascii="Times New Roman" w:hAnsi="Times New Roman" w:cs="Times New Roman"/>
          <w:sz w:val="24"/>
          <w:szCs w:val="24"/>
        </w:rPr>
        <w:t>)</w:t>
      </w:r>
    </w:p>
    <w:p w:rsidR="00557918" w:rsidRPr="00384F55" w:rsidRDefault="0069018F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 (февраль</w:t>
      </w:r>
      <w:r w:rsidR="00557918" w:rsidRPr="00384F55">
        <w:rPr>
          <w:rFonts w:ascii="Times New Roman" w:hAnsi="Times New Roman" w:cs="Times New Roman"/>
          <w:sz w:val="24"/>
          <w:szCs w:val="24"/>
        </w:rPr>
        <w:t xml:space="preserve"> – апрель)</w:t>
      </w:r>
    </w:p>
    <w:p w:rsidR="00557918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Заключительный (май)</w:t>
      </w:r>
    </w:p>
    <w:p w:rsidR="00107C62" w:rsidRPr="00384F55" w:rsidRDefault="00107C62" w:rsidP="00557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918" w:rsidRDefault="00557918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 детей</w:t>
      </w:r>
      <w:proofErr w:type="gramStart"/>
      <w:r w:rsidRPr="00384F5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84F55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ительная группа</w:t>
      </w:r>
    </w:p>
    <w:p w:rsidR="00107C62" w:rsidRPr="00384F55" w:rsidRDefault="00107C62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557918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384F55">
        <w:rPr>
          <w:rFonts w:ascii="Times New Roman" w:hAnsi="Times New Roman" w:cs="Times New Roman"/>
          <w:sz w:val="24"/>
          <w:szCs w:val="24"/>
          <w:lang w:eastAsia="ru-RU"/>
        </w:rPr>
        <w:t xml:space="preserve">  воспитатели,</w:t>
      </w:r>
    </w:p>
    <w:p w:rsidR="00107C62" w:rsidRDefault="00557918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sz w:val="24"/>
          <w:szCs w:val="24"/>
          <w:lang w:eastAsia="ru-RU"/>
        </w:rPr>
        <w:t xml:space="preserve"> дети подготовительной группы, родители,</w:t>
      </w:r>
    </w:p>
    <w:p w:rsidR="00557918" w:rsidRDefault="00557918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я начальных классов, </w:t>
      </w:r>
      <w:r w:rsidR="00107C62">
        <w:rPr>
          <w:rFonts w:ascii="Times New Roman" w:hAnsi="Times New Roman" w:cs="Times New Roman"/>
          <w:sz w:val="24"/>
          <w:szCs w:val="24"/>
          <w:lang w:eastAsia="ru-RU"/>
        </w:rPr>
        <w:t>педагог- психолог</w:t>
      </w:r>
    </w:p>
    <w:p w:rsidR="00107C62" w:rsidRDefault="00107C62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Pr="00107C62" w:rsidRDefault="00107C62" w:rsidP="0055791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7C62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</w:p>
    <w:p w:rsidR="004334E8" w:rsidRPr="00107C62" w:rsidRDefault="004334E8" w:rsidP="00107C62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Шамшут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.В.</w:t>
      </w: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алетина Д.А.</w:t>
      </w:r>
    </w:p>
    <w:p w:rsidR="00107C62" w:rsidRDefault="004334E8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икина Е.М.</w:t>
      </w: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107C6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Default="00107C62" w:rsidP="006901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C62" w:rsidRPr="00384F55" w:rsidRDefault="00107C62" w:rsidP="0069018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20 г</w:t>
      </w:r>
    </w:p>
    <w:p w:rsidR="00557918" w:rsidRDefault="00557918" w:rsidP="0055791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ктуальность проекта:</w:t>
      </w:r>
    </w:p>
    <w:p w:rsidR="0069018F" w:rsidRPr="00384F55" w:rsidRDefault="0069018F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918" w:rsidRPr="00384F55" w:rsidRDefault="00557918" w:rsidP="00107C62">
      <w:pPr>
        <w:pStyle w:val="a3"/>
        <w:ind w:firstLine="708"/>
        <w:jc w:val="both"/>
        <w:rPr>
          <w:rFonts w:ascii="Times New Roman" w:hAnsi="Times New Roman" w:cs="Times New Roman"/>
          <w:color w:val="666666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sz w:val="24"/>
          <w:szCs w:val="24"/>
          <w:lang w:eastAsia="ru-RU"/>
        </w:rPr>
        <w:t>Поступление в школу - это новый этап в жизни ребёнка. Многие дети с трепетом и тревогой и волнением переступают порог школы. Ведь их личность стала занимать более значимую социальную позицию – школьника. Это торжественное событие иногда омрачается тревогой, страхом неизвестности. Во избежание негативных эмоций у первоклассников и помощи им в адаптации к школе важную роль играет информация о школе и способ её подачи со стороны родителей и воспитателей детского сада</w:t>
      </w:r>
      <w:r w:rsidRPr="00384F55">
        <w:rPr>
          <w:rFonts w:ascii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557918" w:rsidRPr="00384F55" w:rsidRDefault="00557918" w:rsidP="00107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Необходимое условие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 развитие ребенка, а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</w:t>
      </w:r>
    </w:p>
    <w:p w:rsidR="00557918" w:rsidRPr="00384F55" w:rsidRDefault="00557918" w:rsidP="00107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Но, несмотря на проводимую работу, на сегодняшний день перед нами стоят актуальные вопросы подготовки детей к школе с учетом ФГОС: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 xml:space="preserve">•разный уровень психического и физического здоровья детей; 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 xml:space="preserve">•разный уровень знаний у детей; 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•разный уровень предпосылок формирования универсальных учебных действий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•разная степень развития мотивов учения;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•разный уровень родительской и педагогической компетенции.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Таким образом, преемственность должна строиться: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- на учете возрастных и психологических особенностей детей 5</w:t>
      </w:r>
      <w:r w:rsidR="004334E8">
        <w:rPr>
          <w:rFonts w:ascii="Times New Roman" w:hAnsi="Times New Roman" w:cs="Times New Roman"/>
          <w:sz w:val="24"/>
          <w:szCs w:val="24"/>
        </w:rPr>
        <w:t>,5 лет</w:t>
      </w:r>
      <w:r w:rsidRPr="00384F55">
        <w:rPr>
          <w:rFonts w:ascii="Times New Roman" w:hAnsi="Times New Roman" w:cs="Times New Roman"/>
          <w:sz w:val="24"/>
          <w:szCs w:val="24"/>
        </w:rPr>
        <w:t xml:space="preserve"> – 8 лет;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- на единых целях воспитания и обучения детей;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- на единстве требований взрослых (педагогов, психологов, родителей), согласующих с выбранной образовательной программой.</w:t>
      </w:r>
    </w:p>
    <w:p w:rsidR="00557918" w:rsidRPr="00384F55" w:rsidRDefault="00557918" w:rsidP="005579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384F55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 о школе и положительное  отношение к школьной жизни.</w:t>
      </w: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Создание системы по совершенствованию модели «Будущий первоклассник» в рамках преемственности дошкольного и начального общего образования через связь и согласованность всех участников воспитательно-образовательного процесса.</w:t>
      </w: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 xml:space="preserve">- создание преемственности и успешной адаптации при переходе из детского сада в школу. </w:t>
      </w: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 xml:space="preserve">- обеспечить систему непрерывного образования с учетом возрастных особенностей дошкольников и первоклассников. </w:t>
      </w: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- создание благоприятных условий</w:t>
      </w:r>
      <w:proofErr w:type="gramStart"/>
      <w:r w:rsidRPr="00384F55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84F55">
        <w:rPr>
          <w:rFonts w:ascii="Times New Roman" w:hAnsi="Times New Roman" w:cs="Times New Roman"/>
          <w:sz w:val="24"/>
          <w:szCs w:val="24"/>
        </w:rPr>
        <w:t xml:space="preserve">детскому саду и школе для развития познавательной активности, самостоятельности, творчества каждого ребенка. </w:t>
      </w:r>
    </w:p>
    <w:p w:rsidR="00557918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F55">
        <w:rPr>
          <w:rFonts w:ascii="Times New Roman" w:hAnsi="Times New Roman" w:cs="Times New Roman"/>
          <w:sz w:val="24"/>
          <w:szCs w:val="24"/>
        </w:rPr>
        <w:t>- увлечь детей детского сада перспективой школьного обучения, вызвать желание учиться в школе.</w:t>
      </w:r>
    </w:p>
    <w:p w:rsidR="0069018F" w:rsidRPr="00107C62" w:rsidRDefault="0069018F" w:rsidP="00557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918" w:rsidRDefault="00557918" w:rsidP="00557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4D6F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69018F" w:rsidRPr="00CB4D6F" w:rsidRDefault="0069018F" w:rsidP="004334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918" w:rsidRPr="00384F55" w:rsidRDefault="0069018F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7918" w:rsidRPr="00384F55">
        <w:rPr>
          <w:rFonts w:ascii="Times New Roman" w:hAnsi="Times New Roman" w:cs="Times New Roman"/>
          <w:sz w:val="24"/>
          <w:szCs w:val="24"/>
        </w:rPr>
        <w:t xml:space="preserve">Способствовать укреплению и сохранению здоровья дошкольников, готовящихся к обучению в школе. </w:t>
      </w:r>
      <w:r w:rsidR="00557918" w:rsidRPr="00384F55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мотивации учения и интереса к самому процессу обучения </w:t>
      </w:r>
      <w:r w:rsidR="00557918" w:rsidRPr="00384F55">
        <w:rPr>
          <w:rFonts w:ascii="Times New Roman" w:hAnsi="Times New Roman" w:cs="Times New Roman"/>
          <w:sz w:val="24"/>
          <w:szCs w:val="24"/>
          <w:lang w:eastAsia="ru-RU"/>
        </w:rPr>
        <w:br/>
        <w:t>2. Способствовать развитию творческих способностей, познавательной мотивации, интеллектуальных качеств детей;</w:t>
      </w:r>
    </w:p>
    <w:p w:rsidR="00557918" w:rsidRPr="00384F55" w:rsidRDefault="0069018F" w:rsidP="00433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7918" w:rsidRPr="00384F55">
        <w:rPr>
          <w:rFonts w:ascii="Times New Roman" w:hAnsi="Times New Roman" w:cs="Times New Roman"/>
          <w:sz w:val="24"/>
          <w:szCs w:val="24"/>
        </w:rPr>
        <w:t>Всестороннее развитие детей, позволяющее им в дальнейшем успешно овладеть школьной программой.</w:t>
      </w:r>
    </w:p>
    <w:p w:rsidR="00557918" w:rsidRPr="00384F55" w:rsidRDefault="0069018F" w:rsidP="00433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57918" w:rsidRPr="00384F55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сихического и личностного развития ребенка. </w:t>
      </w: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918" w:rsidRDefault="00557918" w:rsidP="00433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й результат:</w:t>
      </w:r>
    </w:p>
    <w:p w:rsidR="0069018F" w:rsidRPr="00384F55" w:rsidRDefault="0069018F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sz w:val="24"/>
          <w:szCs w:val="24"/>
          <w:lang w:eastAsia="ru-RU"/>
        </w:rPr>
        <w:t>- благоприятное течение адаптационного школьного периода.</w:t>
      </w: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sz w:val="24"/>
          <w:szCs w:val="24"/>
          <w:lang w:eastAsia="ru-RU"/>
        </w:rPr>
        <w:t>- формирование у детей мотивационной готовности к школе;</w:t>
      </w:r>
    </w:p>
    <w:p w:rsidR="00557918" w:rsidRPr="00384F55" w:rsidRDefault="00557918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hAnsi="Times New Roman" w:cs="Times New Roman"/>
          <w:sz w:val="24"/>
          <w:szCs w:val="24"/>
          <w:lang w:eastAsia="ru-RU"/>
        </w:rPr>
        <w:t>- повышение родительской компетентности в вопросах подготовки детей к школе;</w:t>
      </w:r>
    </w:p>
    <w:p w:rsidR="00557918" w:rsidRDefault="00557918" w:rsidP="004334E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ситуативной тревоги у родителей по поводу предстоящего перехода детей в школу.</w:t>
      </w:r>
    </w:p>
    <w:p w:rsidR="0069018F" w:rsidRPr="00384F55" w:rsidRDefault="0069018F" w:rsidP="006901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ероприятия: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</w:p>
    <w:p w:rsidR="00EC1D06" w:rsidRPr="00384F55" w:rsidRDefault="00EC1D06" w:rsidP="0055791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EC1D06" w:rsidRPr="00384F55" w:rsidTr="00FD179E">
        <w:tc>
          <w:tcPr>
            <w:tcW w:w="534" w:type="dxa"/>
          </w:tcPr>
          <w:p w:rsidR="00EC1D06" w:rsidRPr="00384F55" w:rsidRDefault="00EC1D06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EC1D06" w:rsidRPr="00384F55" w:rsidRDefault="00EC1D06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6486" w:type="dxa"/>
          </w:tcPr>
          <w:p w:rsidR="00EC1D06" w:rsidRPr="00384F55" w:rsidRDefault="00EC1D06" w:rsidP="006901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  <w:r w:rsidR="0069018F" w:rsidRPr="00690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D06" w:rsidRPr="00384F55" w:rsidTr="00FD179E">
        <w:tc>
          <w:tcPr>
            <w:tcW w:w="534" w:type="dxa"/>
          </w:tcPr>
          <w:p w:rsidR="00EC1D06" w:rsidRPr="00384F55" w:rsidRDefault="00EC1D06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EC1D06" w:rsidRPr="00CD34BC" w:rsidRDefault="00EC1D06" w:rsidP="0055791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486" w:type="dxa"/>
          </w:tcPr>
          <w:p w:rsidR="00EC1D06" w:rsidRPr="00384F55" w:rsidRDefault="00EC1D06" w:rsidP="00EC1D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школа отличается от детского сада», «Что мы знаем о школе», «Для чего нужно учиться», «Кто учит детей?», «Скоро мы пойдём в школу»</w:t>
            </w:r>
          </w:p>
          <w:p w:rsidR="00EC1D06" w:rsidRPr="00384F55" w:rsidRDefault="00EC1D06" w:rsidP="00EC1D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Как работает библиотекарь», «Что мы знаем о библиотеке».</w:t>
            </w:r>
          </w:p>
          <w:p w:rsidR="00EC1D06" w:rsidRPr="00384F55" w:rsidRDefault="00EC1D06" w:rsidP="00EC1D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 о школе прошлого.</w:t>
            </w:r>
          </w:p>
          <w:p w:rsidR="00EC1D06" w:rsidRPr="00384F55" w:rsidRDefault="00EC1D06" w:rsidP="00EC1D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им будет мой первый день в школе?» (фантазийный рассказ)</w:t>
            </w:r>
          </w:p>
          <w:p w:rsidR="00EC1D06" w:rsidRPr="00384F55" w:rsidRDefault="00EC1D06" w:rsidP="00EC1D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я хочу учиться в школе» (монологический рассказ)</w:t>
            </w:r>
          </w:p>
          <w:p w:rsidR="00EC1D06" w:rsidRPr="00384F55" w:rsidRDefault="00EC1D06" w:rsidP="00EC1D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1D06" w:rsidRPr="00384F55" w:rsidRDefault="00EC1D06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D06" w:rsidRPr="00384F55" w:rsidTr="00FD179E">
        <w:tc>
          <w:tcPr>
            <w:tcW w:w="534" w:type="dxa"/>
          </w:tcPr>
          <w:p w:rsidR="00EC1D06" w:rsidRPr="00384F55" w:rsidRDefault="00EC1D06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C1D06" w:rsidRPr="00CD34BC" w:rsidRDefault="00EC1D06" w:rsidP="0055791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ые игры</w:t>
            </w:r>
          </w:p>
        </w:tc>
        <w:tc>
          <w:tcPr>
            <w:tcW w:w="6486" w:type="dxa"/>
          </w:tcPr>
          <w:p w:rsidR="00EC1D06" w:rsidRPr="00384F55" w:rsidRDefault="00EC1D06" w:rsidP="00EC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ио», «Путешествие», «Цепочка», «Отгадай, кто мой друг», «Четвёртый лишний», «Я знаю…», «Телеграф», «слова-перевёртыши», «Кто летит (бежит, прыгает, идёт)», «Запомни слова», «Добавь букву» и т.д.</w:t>
            </w:r>
            <w:proofErr w:type="gramEnd"/>
          </w:p>
          <w:p w:rsidR="00EC1D06" w:rsidRPr="00384F55" w:rsidRDefault="00EC1D06" w:rsidP="00EC1D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D06" w:rsidRPr="00384F55" w:rsidTr="00FD179E">
        <w:tc>
          <w:tcPr>
            <w:tcW w:w="534" w:type="dxa"/>
          </w:tcPr>
          <w:p w:rsidR="00EC1D06" w:rsidRPr="00384F55" w:rsidRDefault="00EC1D06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EC1D06" w:rsidRPr="00CD34BC" w:rsidRDefault="00AA43E5" w:rsidP="0055791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6486" w:type="dxa"/>
          </w:tcPr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. Некрасов « Школьник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Л. Толстой « Филиппок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И. </w:t>
            </w:r>
            <w:proofErr w:type="spell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цов</w:t>
            </w:r>
            <w:proofErr w:type="spellEnd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Как тетрадка родилась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А. Барков, Р. </w:t>
            </w:r>
            <w:proofErr w:type="spell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ьянинов</w:t>
            </w:r>
            <w:proofErr w:type="spellEnd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Откуда книга пришла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С. Маршак « Вчера и сегодня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М.А. Панфилова «Школа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рвоклассница»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Л.Толстой «Рассказы из «Азбуки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Б. </w:t>
            </w:r>
            <w:proofErr w:type="spell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болела эта книжка».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Барбас</w:t>
            </w:r>
            <w:proofErr w:type="spellEnd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у нужна пятёрка».</w:t>
            </w:r>
          </w:p>
          <w:p w:rsidR="00EC1D06" w:rsidRDefault="00AA43E5" w:rsidP="00690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Материалы Интернета (познавательная информация) и др.</w:t>
            </w:r>
          </w:p>
          <w:p w:rsidR="0069018F" w:rsidRPr="0069018F" w:rsidRDefault="0069018F" w:rsidP="006901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E5" w:rsidRPr="00384F55" w:rsidTr="00FD179E">
        <w:tc>
          <w:tcPr>
            <w:tcW w:w="534" w:type="dxa"/>
          </w:tcPr>
          <w:p w:rsidR="00AA43E5" w:rsidRPr="00384F55" w:rsidRDefault="00AA43E5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AA43E5" w:rsidRPr="00384F55" w:rsidRDefault="00AA43E5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A43E5" w:rsidRPr="00384F55" w:rsidRDefault="00AA43E5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курсия в школу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южетно – ролевые игры: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ад»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»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. Школьные товары»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блиотека»</w:t>
            </w:r>
          </w:p>
          <w:p w:rsidR="00FF7894" w:rsidRPr="00384F55" w:rsidRDefault="00AA43E5" w:rsidP="00FF78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ыгрывание и обсуждение ситуаций</w:t>
            </w: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ьная форма», «Мне трудно!», «Переменка», «Урок».</w:t>
            </w:r>
          </w:p>
          <w:p w:rsidR="006453EC" w:rsidRPr="00384F55" w:rsidRDefault="00AA43E5" w:rsidP="00FF78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ие игры</w:t>
            </w: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асно – неопасно», «Кто лишний», «Кто из этих людей твои родственники», «Разложи картинки по порядку»</w:t>
            </w:r>
            <w:proofErr w:type="gramStart"/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53EC"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453EC"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ри портфель для школы», «Чудесный </w:t>
            </w:r>
            <w:r w:rsidR="006453EC"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шочек», «Путаница», «Живая неделя», «Что лишнее», «Добавь букву», «Логические бусы», «Отгадай, где спрятано», «Когда это бывает?», «Что сначала, что потом» и т.д.</w:t>
            </w:r>
          </w:p>
          <w:p w:rsidR="00FF7894" w:rsidRPr="00384F55" w:rsidRDefault="00AA43E5" w:rsidP="00FF78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Ж «Я упал», «Один на улице», «Телефоны помощи».</w:t>
            </w:r>
          </w:p>
          <w:p w:rsidR="00FF7894" w:rsidRPr="00384F55" w:rsidRDefault="00FF7894" w:rsidP="00FF78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тольно-печатные</w:t>
            </w: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орской бой», «Кто быстрее дойдёт до цели», «Игры с бисером», лото «Соберись в школу», «Составим цифры из счётных палочек», «Найди клад по карте», </w:t>
            </w:r>
            <w:proofErr w:type="spellStart"/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заика.</w:t>
            </w:r>
          </w:p>
          <w:p w:rsidR="00FF7894" w:rsidRDefault="00E5201B" w:rsidP="00AA43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ая деятельность детей</w:t>
            </w:r>
            <w:r w:rsidRPr="00E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)</w:t>
            </w:r>
          </w:p>
          <w:p w:rsidR="00E5201B" w:rsidRPr="00E5201B" w:rsidRDefault="00E5201B" w:rsidP="00AA43E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е у зайки</w:t>
            </w:r>
          </w:p>
          <w:p w:rsidR="00AA43E5" w:rsidRPr="00384F55" w:rsidRDefault="00AA43E5" w:rsidP="00AA4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E5" w:rsidRPr="00384F55" w:rsidTr="00FD179E">
        <w:tc>
          <w:tcPr>
            <w:tcW w:w="534" w:type="dxa"/>
          </w:tcPr>
          <w:p w:rsidR="00AA43E5" w:rsidRPr="00384F55" w:rsidRDefault="00AA43E5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</w:tcPr>
          <w:p w:rsidR="00AA43E5" w:rsidRPr="00384F55" w:rsidRDefault="00AA43E5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  <w:r w:rsidR="006C03AB" w:rsidRPr="0038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ультурно-гигиенические навыки</w:t>
            </w:r>
          </w:p>
          <w:p w:rsidR="00AA43E5" w:rsidRPr="00384F55" w:rsidRDefault="00AA43E5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6C03AB" w:rsidRPr="00384F55" w:rsidRDefault="00AA43E5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ы с элементами соревнования</w:t>
            </w: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Кто скорее пролезет через обруч к флажку», «Чья команда забросит в корзину больше мячей», «Кто раньше дойдёт до середины</w:t>
            </w:r>
            <w:proofErr w:type="gram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И</w:t>
            </w:r>
            <w:proofErr w:type="gramEnd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-эстафеты: «Весёлые соревнования», «Эстафета парами», «Дорожка препятствий», «Мяч над головой» и т.д</w:t>
            </w:r>
            <w:proofErr w:type="gram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Б</w:t>
            </w:r>
            <w:proofErr w:type="gramEnd"/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еда:</w:t>
            </w: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заботиться о своей одежде», «Культура еды – серьёзное дело</w:t>
            </w:r>
            <w:proofErr w:type="gramStart"/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ние «</w:t>
            </w: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Аким «Неумейка»,</w:t>
            </w:r>
          </w:p>
          <w:p w:rsidR="006C03AB" w:rsidRPr="00384F55" w:rsidRDefault="00AA43E5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Михалков</w:t>
            </w: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Сам». </w:t>
            </w:r>
          </w:p>
          <w:p w:rsidR="006C03AB" w:rsidRPr="00384F55" w:rsidRDefault="00AA43E5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. Литвинова</w:t>
            </w: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ролевство столовых приборов».</w:t>
            </w:r>
          </w:p>
          <w:p w:rsidR="00AA43E5" w:rsidRDefault="00AA43E5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льчиковые игры</w:t>
            </w: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звитие мелкой моторики рук.</w:t>
            </w:r>
          </w:p>
          <w:p w:rsidR="0069018F" w:rsidRPr="00384F55" w:rsidRDefault="0069018F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E5" w:rsidRPr="00384F55" w:rsidTr="0069018F">
        <w:trPr>
          <w:trHeight w:val="2655"/>
        </w:trPr>
        <w:tc>
          <w:tcPr>
            <w:tcW w:w="534" w:type="dxa"/>
          </w:tcPr>
          <w:p w:rsidR="00AA43E5" w:rsidRPr="00384F55" w:rsidRDefault="00AA43E5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AA43E5" w:rsidRPr="00384F55" w:rsidRDefault="00AA43E5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  <w:p w:rsidR="00FF7894" w:rsidRDefault="00FF7894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34BC" w:rsidRDefault="00CD34BC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60F6" w:rsidRDefault="00F560F6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94" w:rsidRPr="00384F55" w:rsidRDefault="00FF7894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DD6231" w:rsidRDefault="00DD6231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AA43E5" w:rsidRPr="00384F55" w:rsidRDefault="006C03A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 (Посещение учителей занятия)</w:t>
            </w:r>
          </w:p>
          <w:p w:rsidR="00CD34BC" w:rsidRDefault="00CD34BC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развитию речи: Рассказывание по картине. Перес</w:t>
            </w:r>
            <w:r w:rsidR="00F56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ы. Составление рассказов по сюжетным картинкам. Творческие рассказы.</w:t>
            </w:r>
          </w:p>
          <w:p w:rsidR="00CD34BC" w:rsidRDefault="00637B0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занятие на район по развитию речи «Интервью»</w:t>
            </w:r>
          </w:p>
          <w:p w:rsidR="00637B0B" w:rsidRDefault="00637B0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школьных принадлежностей (познание)</w:t>
            </w:r>
          </w:p>
          <w:p w:rsidR="006C03AB" w:rsidRPr="00384F55" w:rsidRDefault="00637B0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 безопасность дорожного движения</w:t>
            </w:r>
          </w:p>
        </w:tc>
      </w:tr>
      <w:tr w:rsidR="0069018F" w:rsidRPr="00384F55" w:rsidTr="00FD179E">
        <w:trPr>
          <w:trHeight w:val="1755"/>
        </w:trPr>
        <w:tc>
          <w:tcPr>
            <w:tcW w:w="534" w:type="dxa"/>
          </w:tcPr>
          <w:p w:rsidR="0069018F" w:rsidRPr="00384F55" w:rsidRDefault="0069018F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69018F" w:rsidRPr="00384F55" w:rsidRDefault="0069018F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486" w:type="dxa"/>
          </w:tcPr>
          <w:p w:rsidR="0069018F" w:rsidRPr="00384F55" w:rsidRDefault="0069018F" w:rsidP="00FF7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ису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Кем я хочу стать</w:t>
            </w:r>
            <w:proofErr w:type="gramStart"/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3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«Картинки для азбуки», «До свиданья, детский сад», «Школа», «Букет для учительницы».Лепка «Буквы», «Цифры».</w:t>
            </w:r>
          </w:p>
          <w:p w:rsidR="0069018F" w:rsidRDefault="0069018F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3AB" w:rsidRPr="00384F55" w:rsidTr="00FD179E">
        <w:tc>
          <w:tcPr>
            <w:tcW w:w="534" w:type="dxa"/>
          </w:tcPr>
          <w:p w:rsidR="006C03AB" w:rsidRPr="00384F55" w:rsidRDefault="0069018F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6C03AB" w:rsidRPr="00384F55" w:rsidRDefault="0069018F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486" w:type="dxa"/>
          </w:tcPr>
          <w:p w:rsidR="00FD179E" w:rsidRDefault="006C03A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одительское собрание:1. Возрастные особенности детей 6-7лет.</w:t>
            </w:r>
          </w:p>
          <w:p w:rsidR="00FD179E" w:rsidRDefault="006C03A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разовательные задачи подготовительной группы.</w:t>
            </w:r>
          </w:p>
          <w:p w:rsidR="006C03AB" w:rsidRDefault="006C03A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. 1.Выступление учителей 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«Солгонская</w:t>
            </w:r>
            <w:r w:rsidR="00433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» </w:t>
            </w:r>
            <w:proofErr w:type="spellStart"/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педагога</w:t>
            </w:r>
            <w:proofErr w:type="spellEnd"/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должен знать будущий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классник»; . 2.Выступление педагога </w:t>
            </w:r>
            <w:proofErr w:type="gramStart"/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холога Е.М. Аникина «Что такое готовность к школе?</w:t>
            </w:r>
            <w:r w:rsidR="0038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179E" w:rsidRDefault="00384F55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одительское собрание 1.Консультация для родителей спец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листа-дефектолога Е.М. Аник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дико-педагогическая комиссия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чего она нужна?»</w:t>
            </w:r>
          </w:p>
          <w:p w:rsidR="00384F55" w:rsidRDefault="00384F55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«Готовность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к школе» выступление воспитателя 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А.Лалетиной</w:t>
            </w:r>
          </w:p>
          <w:p w:rsidR="00384F55" w:rsidRPr="0013619B" w:rsidRDefault="0013619B" w:rsidP="006C03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1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лядно-информационные стенды:</w:t>
            </w:r>
          </w:p>
          <w:p w:rsidR="0013619B" w:rsidRDefault="0013619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ОС-стандарт дошкольного образования</w:t>
            </w:r>
          </w:p>
          <w:p w:rsidR="0013619B" w:rsidRDefault="0013619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будущих первоклассников</w:t>
            </w:r>
          </w:p>
          <w:p w:rsidR="0013619B" w:rsidRDefault="0013619B" w:rsidP="006C03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советы</w:t>
            </w:r>
          </w:p>
          <w:p w:rsidR="006C03AB" w:rsidRDefault="0013619B" w:rsidP="00F560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ответственности у детей</w:t>
            </w:r>
          </w:p>
          <w:p w:rsidR="0069018F" w:rsidRPr="00F560F6" w:rsidRDefault="0069018F" w:rsidP="00F560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3AB" w:rsidRPr="00384F55" w:rsidTr="00FD179E">
        <w:tc>
          <w:tcPr>
            <w:tcW w:w="534" w:type="dxa"/>
          </w:tcPr>
          <w:p w:rsidR="006C03AB" w:rsidRPr="00384F55" w:rsidRDefault="0069018F" w:rsidP="0055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</w:tcPr>
          <w:p w:rsidR="006C03AB" w:rsidRPr="00384F55" w:rsidRDefault="00FF7894" w:rsidP="00FF7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родителей и детей.</w:t>
            </w:r>
          </w:p>
        </w:tc>
        <w:tc>
          <w:tcPr>
            <w:tcW w:w="6486" w:type="dxa"/>
          </w:tcPr>
          <w:p w:rsidR="00637B0B" w:rsidRPr="00637B0B" w:rsidRDefault="00F560F6" w:rsidP="0063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FD1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районных </w:t>
            </w:r>
            <w:r w:rsidRPr="0063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х</w:t>
            </w:r>
            <w:r w:rsidR="00637B0B" w:rsidRPr="0063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7B0B" w:rsidRDefault="00637B0B" w:rsidP="0063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</w:p>
          <w:p w:rsidR="00637B0B" w:rsidRDefault="00FD179E" w:rsidP="0063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Безопасности </w:t>
            </w:r>
          </w:p>
          <w:p w:rsidR="00DD6231" w:rsidRPr="00637B0B" w:rsidRDefault="00FD179E" w:rsidP="0063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папа самый лучший» - рисунки </w:t>
            </w:r>
          </w:p>
          <w:p w:rsidR="00637B0B" w:rsidRPr="00384F55" w:rsidRDefault="00637B0B" w:rsidP="00AA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01B" w:rsidRDefault="00E5201B" w:rsidP="0055791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01B" w:rsidRDefault="00E5201B" w:rsidP="0055791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B0B" w:rsidRDefault="00E5201B" w:rsidP="0055791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</w:t>
      </w:r>
      <w:r w:rsidR="00DD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52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:</w:t>
      </w:r>
    </w:p>
    <w:p w:rsidR="00E5201B" w:rsidRPr="00E5201B" w:rsidRDefault="00E5201B" w:rsidP="0055791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01B" w:rsidRDefault="00E5201B" w:rsidP="004334E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ртфолио детей;</w:t>
      </w:r>
    </w:p>
    <w:p w:rsidR="00E5201B" w:rsidRDefault="00E5201B" w:rsidP="004334E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детей: «Я первоклассник»</w:t>
      </w:r>
      <w:r w:rsidR="0043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09F" w:rsidRPr="00A4509F">
        <w:rPr>
          <w:rFonts w:ascii="Times New Roman" w:hAnsi="Times New Roman" w:cs="Times New Roman"/>
          <w:sz w:val="24"/>
          <w:szCs w:val="24"/>
        </w:rPr>
        <w:t>мотивация у большинства детей приобрела оптимальный характер (учебно-познавательный).</w:t>
      </w:r>
      <w:r w:rsidR="00A4509F" w:rsidRPr="00A4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Изучение школьных принадлежностей»</w:t>
      </w:r>
      <w:r w:rsidR="00CB4D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ко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 «Мой школьный портфель»</w:t>
      </w:r>
    </w:p>
    <w:p w:rsidR="00637B0B" w:rsidRDefault="00637B0B" w:rsidP="0055791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8F" w:rsidRPr="00384F55" w:rsidRDefault="0069018F" w:rsidP="0055791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0B" w:rsidRPr="00637B0B" w:rsidRDefault="00637B0B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B0B">
        <w:rPr>
          <w:rFonts w:ascii="Times New Roman" w:hAnsi="Times New Roman" w:cs="Times New Roman"/>
          <w:sz w:val="24"/>
          <w:szCs w:val="24"/>
          <w:lang w:eastAsia="ru-RU"/>
        </w:rPr>
        <w:t>Используемые для реализации проекта пособия и художественная литература.</w:t>
      </w:r>
    </w:p>
    <w:p w:rsidR="00637B0B" w:rsidRPr="00637B0B" w:rsidRDefault="00637B0B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B0B">
        <w:rPr>
          <w:rFonts w:ascii="Times New Roman" w:hAnsi="Times New Roman" w:cs="Times New Roman"/>
          <w:sz w:val="24"/>
          <w:szCs w:val="24"/>
          <w:lang w:eastAsia="ru-RU"/>
        </w:rPr>
        <w:t>1. В.Бардин «Подготовка ребёнка к школе».</w:t>
      </w:r>
    </w:p>
    <w:p w:rsidR="00637B0B" w:rsidRPr="00637B0B" w:rsidRDefault="00637B0B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B0B">
        <w:rPr>
          <w:rFonts w:ascii="Times New Roman" w:hAnsi="Times New Roman" w:cs="Times New Roman"/>
          <w:sz w:val="24"/>
          <w:szCs w:val="24"/>
          <w:lang w:eastAsia="ru-RU"/>
        </w:rPr>
        <w:t xml:space="preserve">2. Т.Н. </w:t>
      </w:r>
      <w:proofErr w:type="spellStart"/>
      <w:r w:rsidRPr="00637B0B">
        <w:rPr>
          <w:rFonts w:ascii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637B0B">
        <w:rPr>
          <w:rFonts w:ascii="Times New Roman" w:hAnsi="Times New Roman" w:cs="Times New Roman"/>
          <w:sz w:val="24"/>
          <w:szCs w:val="24"/>
          <w:lang w:eastAsia="ru-RU"/>
        </w:rPr>
        <w:t xml:space="preserve"> « Из ДОУ - в школу».</w:t>
      </w:r>
    </w:p>
    <w:p w:rsidR="00637B0B" w:rsidRPr="00637B0B" w:rsidRDefault="00637B0B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B0B">
        <w:rPr>
          <w:rFonts w:ascii="Times New Roman" w:hAnsi="Times New Roman" w:cs="Times New Roman"/>
          <w:sz w:val="24"/>
          <w:szCs w:val="24"/>
          <w:lang w:eastAsia="ru-RU"/>
        </w:rPr>
        <w:t>3. Т.Б. Анисимова «Подготовка ребёнка к школе».</w:t>
      </w:r>
    </w:p>
    <w:p w:rsidR="00637B0B" w:rsidRPr="00637B0B" w:rsidRDefault="00637B0B" w:rsidP="004334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B0B">
        <w:rPr>
          <w:rFonts w:ascii="Times New Roman" w:hAnsi="Times New Roman" w:cs="Times New Roman"/>
          <w:sz w:val="24"/>
          <w:szCs w:val="24"/>
          <w:lang w:eastAsia="ru-RU"/>
        </w:rPr>
        <w:t>4. Москва «Просвещение» «учебная литература» 1996г. «Дети, в школу собирайтесь».</w:t>
      </w:r>
    </w:p>
    <w:p w:rsidR="00A1713D" w:rsidRDefault="00A1713D" w:rsidP="00433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79E" w:rsidRDefault="00FD179E">
      <w:pPr>
        <w:rPr>
          <w:rFonts w:ascii="Times New Roman" w:hAnsi="Times New Roman" w:cs="Times New Roman"/>
          <w:sz w:val="24"/>
          <w:szCs w:val="24"/>
        </w:rPr>
      </w:pPr>
    </w:p>
    <w:p w:rsidR="00FD179E" w:rsidRDefault="00FD179E">
      <w:pPr>
        <w:rPr>
          <w:rFonts w:ascii="Times New Roman" w:hAnsi="Times New Roman" w:cs="Times New Roman"/>
          <w:sz w:val="24"/>
          <w:szCs w:val="24"/>
        </w:rPr>
      </w:pPr>
    </w:p>
    <w:p w:rsidR="00FD179E" w:rsidRDefault="00FD179E">
      <w:pPr>
        <w:rPr>
          <w:rFonts w:ascii="Times New Roman" w:hAnsi="Times New Roman" w:cs="Times New Roman"/>
          <w:sz w:val="24"/>
          <w:szCs w:val="24"/>
        </w:rPr>
      </w:pPr>
    </w:p>
    <w:p w:rsidR="00FD179E" w:rsidRDefault="00FD179E">
      <w:pPr>
        <w:rPr>
          <w:rFonts w:ascii="Times New Roman" w:hAnsi="Times New Roman" w:cs="Times New Roman"/>
          <w:sz w:val="24"/>
          <w:szCs w:val="24"/>
        </w:rPr>
      </w:pPr>
    </w:p>
    <w:p w:rsidR="00A870CC" w:rsidRDefault="00A870CC">
      <w:pPr>
        <w:rPr>
          <w:rFonts w:ascii="Times New Roman" w:hAnsi="Times New Roman" w:cs="Times New Roman"/>
          <w:sz w:val="24"/>
          <w:szCs w:val="24"/>
        </w:rPr>
      </w:pPr>
    </w:p>
    <w:p w:rsidR="0069018F" w:rsidRDefault="0069018F">
      <w:pPr>
        <w:rPr>
          <w:rFonts w:ascii="Times New Roman" w:hAnsi="Times New Roman" w:cs="Times New Roman"/>
          <w:sz w:val="24"/>
          <w:szCs w:val="24"/>
        </w:rPr>
      </w:pPr>
    </w:p>
    <w:p w:rsidR="0069018F" w:rsidRDefault="0069018F">
      <w:pPr>
        <w:rPr>
          <w:rFonts w:ascii="Times New Roman" w:hAnsi="Times New Roman" w:cs="Times New Roman"/>
          <w:sz w:val="24"/>
          <w:szCs w:val="24"/>
        </w:rPr>
      </w:pPr>
    </w:p>
    <w:p w:rsidR="0069018F" w:rsidRDefault="0069018F">
      <w:pPr>
        <w:rPr>
          <w:rFonts w:ascii="Times New Roman" w:hAnsi="Times New Roman" w:cs="Times New Roman"/>
          <w:sz w:val="24"/>
          <w:szCs w:val="24"/>
        </w:rPr>
      </w:pPr>
    </w:p>
    <w:p w:rsidR="0069018F" w:rsidRDefault="0069018F">
      <w:pPr>
        <w:rPr>
          <w:rFonts w:ascii="Times New Roman" w:hAnsi="Times New Roman" w:cs="Times New Roman"/>
          <w:sz w:val="24"/>
          <w:szCs w:val="24"/>
        </w:rPr>
      </w:pPr>
    </w:p>
    <w:p w:rsidR="0069018F" w:rsidRDefault="0069018F">
      <w:pPr>
        <w:rPr>
          <w:rFonts w:ascii="Times New Roman" w:hAnsi="Times New Roman" w:cs="Times New Roman"/>
          <w:sz w:val="24"/>
          <w:szCs w:val="24"/>
        </w:rPr>
      </w:pPr>
    </w:p>
    <w:p w:rsidR="0069018F" w:rsidRDefault="0069018F">
      <w:pPr>
        <w:rPr>
          <w:rFonts w:ascii="Times New Roman" w:hAnsi="Times New Roman" w:cs="Times New Roman"/>
          <w:sz w:val="24"/>
          <w:szCs w:val="24"/>
        </w:rPr>
      </w:pPr>
    </w:p>
    <w:p w:rsidR="0069018F" w:rsidRDefault="0069018F">
      <w:pPr>
        <w:rPr>
          <w:rFonts w:ascii="Times New Roman" w:hAnsi="Times New Roman" w:cs="Times New Roman"/>
          <w:sz w:val="24"/>
          <w:szCs w:val="24"/>
        </w:rPr>
      </w:pPr>
    </w:p>
    <w:p w:rsidR="0069018F" w:rsidRDefault="00A870CC" w:rsidP="00690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179E">
        <w:rPr>
          <w:rFonts w:ascii="Times New Roman" w:hAnsi="Times New Roman" w:cs="Times New Roman"/>
          <w:sz w:val="24"/>
          <w:szCs w:val="24"/>
        </w:rPr>
        <w:lastRenderedPageBreak/>
        <w:t>Приложение к проекту</w:t>
      </w:r>
    </w:p>
    <w:p w:rsidR="00A870CC" w:rsidRDefault="00A870CC" w:rsidP="00690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 xml:space="preserve"> «Будущий первоклассник»</w:t>
      </w:r>
    </w:p>
    <w:p w:rsidR="00FD179E" w:rsidRPr="00FD179E" w:rsidRDefault="00FD179E" w:rsidP="00690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Фотоотчет по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79E" w:rsidRDefault="00FD179E" w:rsidP="00FD17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79E" w:rsidRPr="00FD179E" w:rsidRDefault="00FD179E" w:rsidP="00FD17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Экскурсия в школу</w:t>
      </w:r>
    </w:p>
    <w:p w:rsidR="00A870CC" w:rsidRPr="00FD179E" w:rsidRDefault="00FD179E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 xml:space="preserve">Учителя СОШ </w:t>
      </w:r>
      <w:r w:rsidR="00A870CC" w:rsidRPr="00FD179E">
        <w:rPr>
          <w:rFonts w:ascii="Times New Roman" w:hAnsi="Times New Roman" w:cs="Times New Roman"/>
          <w:sz w:val="24"/>
          <w:szCs w:val="24"/>
        </w:rPr>
        <w:t xml:space="preserve"> у нас на занятии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Выступление учителей на родительском собрании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Выступление логопеда на родительском собрании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Наши портфолио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Рисунки кем я хочу стать.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Наши последние денечки в детском саду!!!!!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Утренняя гимнастика.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Мы построили Детский сад, школу, супермаркет!!!!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Ждем</w:t>
      </w:r>
      <w:proofErr w:type="gramStart"/>
      <w:r w:rsidRPr="00FD179E">
        <w:rPr>
          <w:rFonts w:ascii="Times New Roman" w:hAnsi="Times New Roman" w:cs="Times New Roman"/>
          <w:sz w:val="24"/>
          <w:szCs w:val="24"/>
        </w:rPr>
        <w:t xml:space="preserve"> …К</w:t>
      </w:r>
      <w:proofErr w:type="gramEnd"/>
      <w:r w:rsidRPr="00FD179E">
        <w:rPr>
          <w:rFonts w:ascii="Times New Roman" w:hAnsi="Times New Roman" w:cs="Times New Roman"/>
          <w:sz w:val="24"/>
          <w:szCs w:val="24"/>
        </w:rPr>
        <w:t>акой свет покажет светофор?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Внимание!!!</w:t>
      </w:r>
    </w:p>
    <w:p w:rsidR="00A870CC" w:rsidRPr="00FD179E" w:rsidRDefault="00A870CC" w:rsidP="00FD179E">
      <w:pPr>
        <w:rPr>
          <w:rFonts w:ascii="Times New Roman" w:hAnsi="Times New Roman" w:cs="Times New Roman"/>
          <w:sz w:val="24"/>
          <w:szCs w:val="24"/>
        </w:rPr>
      </w:pPr>
      <w:r w:rsidRPr="00FD179E">
        <w:rPr>
          <w:rFonts w:ascii="Times New Roman" w:hAnsi="Times New Roman" w:cs="Times New Roman"/>
          <w:sz w:val="24"/>
          <w:szCs w:val="24"/>
        </w:rPr>
        <w:t>А теперь  наши организаторские способности….</w:t>
      </w:r>
    </w:p>
    <w:p w:rsidR="00A870CC" w:rsidRPr="00FD179E" w:rsidRDefault="00A870CC" w:rsidP="00A87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0CC" w:rsidRPr="00FD179E" w:rsidRDefault="00A870CC">
      <w:pPr>
        <w:rPr>
          <w:rFonts w:ascii="Times New Roman" w:hAnsi="Times New Roman" w:cs="Times New Roman"/>
          <w:sz w:val="24"/>
          <w:szCs w:val="24"/>
        </w:rPr>
      </w:pPr>
    </w:p>
    <w:sectPr w:rsidR="00A870CC" w:rsidRPr="00FD179E" w:rsidSect="00A1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918"/>
    <w:rsid w:val="0002091B"/>
    <w:rsid w:val="00107C62"/>
    <w:rsid w:val="0013619B"/>
    <w:rsid w:val="00336EA1"/>
    <w:rsid w:val="00384F55"/>
    <w:rsid w:val="004334E8"/>
    <w:rsid w:val="00557918"/>
    <w:rsid w:val="00637B0B"/>
    <w:rsid w:val="006453EC"/>
    <w:rsid w:val="0069018F"/>
    <w:rsid w:val="006C03AB"/>
    <w:rsid w:val="007B5039"/>
    <w:rsid w:val="00A1713D"/>
    <w:rsid w:val="00A4509F"/>
    <w:rsid w:val="00A870CC"/>
    <w:rsid w:val="00AA43E5"/>
    <w:rsid w:val="00CB4D6F"/>
    <w:rsid w:val="00CC3115"/>
    <w:rsid w:val="00CD34BC"/>
    <w:rsid w:val="00DD6231"/>
    <w:rsid w:val="00DF5D85"/>
    <w:rsid w:val="00E5201B"/>
    <w:rsid w:val="00EC1D06"/>
    <w:rsid w:val="00F102EF"/>
    <w:rsid w:val="00F560F6"/>
    <w:rsid w:val="00FD179E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918"/>
    <w:pPr>
      <w:spacing w:after="0" w:line="240" w:lineRule="auto"/>
    </w:pPr>
  </w:style>
  <w:style w:type="table" w:styleId="a4">
    <w:name w:val="Table Grid"/>
    <w:basedOn w:val="a1"/>
    <w:uiPriority w:val="59"/>
    <w:rsid w:val="00E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918"/>
    <w:pPr>
      <w:spacing w:after="0" w:line="240" w:lineRule="auto"/>
    </w:pPr>
  </w:style>
  <w:style w:type="table" w:styleId="a4">
    <w:name w:val="Table Grid"/>
    <w:basedOn w:val="a1"/>
    <w:uiPriority w:val="59"/>
    <w:rsid w:val="00E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AA17-0D45-4158-A7CD-1A840A39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ста</cp:lastModifiedBy>
  <cp:revision>9</cp:revision>
  <cp:lastPrinted>2020-02-05T05:47:00Z</cp:lastPrinted>
  <dcterms:created xsi:type="dcterms:W3CDTF">2018-03-25T03:13:00Z</dcterms:created>
  <dcterms:modified xsi:type="dcterms:W3CDTF">2020-09-22T10:49:00Z</dcterms:modified>
</cp:coreProperties>
</file>